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1ECF" w14:textId="2DEECF8B" w:rsidR="0057444D" w:rsidRPr="00F359AF" w:rsidRDefault="0057444D" w:rsidP="001515BD">
      <w:pPr>
        <w:pStyle w:val="Sinespaciado"/>
        <w:rPr>
          <w:rFonts w:ascii="Arial" w:hAnsi="Arial" w:cs="Arial"/>
          <w:b/>
          <w:sz w:val="22"/>
          <w:szCs w:val="22"/>
          <w:lang w:val="es-MX"/>
        </w:rPr>
      </w:pPr>
    </w:p>
    <w:p w14:paraId="686EEB72" w14:textId="71E12BFA" w:rsidR="000B4717" w:rsidRPr="00F359AF" w:rsidRDefault="000B4717" w:rsidP="00F37851">
      <w:pPr>
        <w:pStyle w:val="Sinespaciado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F359AF">
        <w:rPr>
          <w:rFonts w:ascii="Arial Narrow" w:hAnsi="Arial Narrow" w:cs="Arial"/>
          <w:b/>
          <w:sz w:val="22"/>
          <w:szCs w:val="22"/>
          <w:lang w:val="es-CO"/>
        </w:rPr>
        <w:t>INTRODUCCI</w:t>
      </w:r>
      <w:r w:rsidR="00F359AF" w:rsidRPr="00F359AF">
        <w:rPr>
          <w:rFonts w:ascii="Arial Narrow" w:hAnsi="Arial Narrow" w:cs="Arial"/>
          <w:b/>
          <w:sz w:val="22"/>
          <w:szCs w:val="22"/>
          <w:lang w:val="es-CO"/>
        </w:rPr>
        <w:t>Ó</w:t>
      </w:r>
      <w:r w:rsidRPr="00F359AF">
        <w:rPr>
          <w:rFonts w:ascii="Arial Narrow" w:hAnsi="Arial Narrow" w:cs="Arial"/>
          <w:b/>
          <w:sz w:val="22"/>
          <w:szCs w:val="22"/>
          <w:lang w:val="es-CO"/>
        </w:rPr>
        <w:t xml:space="preserve">N </w:t>
      </w:r>
    </w:p>
    <w:p w14:paraId="7E56E83B" w14:textId="77777777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7181358" w14:textId="704D7AA9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F359AF">
        <w:rPr>
          <w:rFonts w:ascii="Arial Narrow" w:hAnsi="Arial Narrow" w:cs="Arial"/>
          <w:sz w:val="22"/>
          <w:szCs w:val="22"/>
          <w:lang w:val="es-CO"/>
        </w:rPr>
        <w:t>Con el fin de preparar a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 xml:space="preserve"> los integrantes de la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brigada de emergencias,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51C44" w:rsidRPr="00F359AF">
        <w:rPr>
          <w:rFonts w:ascii="Arial Narrow" w:hAnsi="Arial Narrow" w:cs="Arial"/>
          <w:sz w:val="22"/>
          <w:szCs w:val="22"/>
          <w:lang w:val="es-CO"/>
        </w:rPr>
        <w:t>funcionarios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, contratistas y visitantes de </w:t>
      </w:r>
      <w:r w:rsidR="00151C44" w:rsidRPr="00F359AF">
        <w:rPr>
          <w:rFonts w:ascii="Arial Narrow" w:hAnsi="Arial Narrow" w:cs="Arial"/>
          <w:b/>
          <w:sz w:val="22"/>
          <w:szCs w:val="22"/>
          <w:lang w:val="es-CO"/>
        </w:rPr>
        <w:t>Parques Nacionales Naturales de Colombia</w:t>
      </w:r>
      <w:r w:rsidR="008D536F" w:rsidRPr="00F359AF">
        <w:rPr>
          <w:rFonts w:ascii="Arial Narrow" w:hAnsi="Arial Narrow" w:cs="Arial"/>
          <w:b/>
          <w:sz w:val="22"/>
          <w:szCs w:val="22"/>
          <w:lang w:val="es-CO"/>
        </w:rPr>
        <w:t>,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s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llevó a cab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el </w:t>
      </w:r>
      <w:r w:rsidR="00F37851" w:rsidRPr="00F359AF">
        <w:rPr>
          <w:rFonts w:ascii="Arial Narrow" w:hAnsi="Arial Narrow" w:cs="Arial"/>
          <w:sz w:val="22"/>
          <w:szCs w:val="22"/>
          <w:lang w:val="es-CO"/>
        </w:rPr>
        <w:t>simulacro en</w:t>
      </w:r>
      <w:r w:rsidR="00151C44"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359AF" w:rsidRPr="00F359AF">
        <w:rPr>
          <w:rFonts w:ascii="Arial Narrow" w:hAnsi="Arial Narrow" w:cs="Arial"/>
          <w:sz w:val="22"/>
          <w:szCs w:val="22"/>
          <w:lang w:val="es-CO"/>
        </w:rPr>
        <w:t xml:space="preserve">día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XXXXXXXX, tomand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como escenario la ocurrencia d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XXXXXXXXX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, ejercicio mediante el cual s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pus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a prueba el manejo y respuesta ante situaciones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de emergencia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que pongan en peligro la vida de las personas,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daños al medio ambiente y las 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instalaciones.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Dentro de este ejercicio se buscó identificar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el nivel de preparación para la atención 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>del evento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, así como las posibles vulnerabilidades, con el fin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de implementar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estrategias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preventivas, correctivas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y de </w:t>
      </w:r>
      <w:r w:rsidR="008C6B83" w:rsidRPr="00F359AF">
        <w:rPr>
          <w:rFonts w:ascii="Arial Narrow" w:hAnsi="Arial Narrow" w:cs="Arial"/>
          <w:sz w:val="22"/>
          <w:szCs w:val="22"/>
          <w:lang w:val="es-CO"/>
        </w:rPr>
        <w:t>mejora tendientes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a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garantizar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la integridad </w:t>
      </w:r>
      <w:r w:rsidR="00F37851" w:rsidRPr="00F359AF">
        <w:rPr>
          <w:rFonts w:ascii="Arial Narrow" w:hAnsi="Arial Narrow" w:cs="Arial"/>
          <w:sz w:val="22"/>
          <w:szCs w:val="22"/>
          <w:lang w:val="es-CO"/>
        </w:rPr>
        <w:t>del personal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y minimizar 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>l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os daños a la propiedad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. </w:t>
      </w:r>
    </w:p>
    <w:p w14:paraId="21AB172C" w14:textId="77777777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C0370C8" w14:textId="77777777" w:rsidR="0057444D" w:rsidRPr="00F359AF" w:rsidRDefault="0057444D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2F49C66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D20A48F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num" w:pos="360"/>
          <w:tab w:val="num" w:pos="1428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OBJETIVO</w:t>
      </w:r>
    </w:p>
    <w:p w14:paraId="7855E1EE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11C95B74" w14:textId="77777777" w:rsidR="000B4717" w:rsidRPr="00F359AF" w:rsidRDefault="000B4717" w:rsidP="00F37851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14:paraId="74C62B82" w14:textId="77777777" w:rsidR="000B4717" w:rsidRPr="00F359AF" w:rsidRDefault="000B4717" w:rsidP="00F37851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14:paraId="7180072B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360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OBJETIVOS ESPECIFICOS </w:t>
      </w:r>
    </w:p>
    <w:p w14:paraId="57A00105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3053F528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1FF0DF4B" w14:textId="77777777" w:rsidR="000B4717" w:rsidRPr="00F359AF" w:rsidRDefault="000B4717" w:rsidP="00F378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6B2F8F7" w14:textId="77777777" w:rsidR="000B4717" w:rsidRPr="00F359AF" w:rsidRDefault="000B4717" w:rsidP="00F378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0608D3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LCANCE</w:t>
      </w:r>
    </w:p>
    <w:p w14:paraId="418D7279" w14:textId="77777777" w:rsidR="000B4717" w:rsidRPr="00F359AF" w:rsidRDefault="000B4717" w:rsidP="00F37851">
      <w:pPr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6A6D7468" w14:textId="77777777" w:rsidR="000B4717" w:rsidRPr="00F359AF" w:rsidRDefault="000B4717" w:rsidP="00F37851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494BE07D" w14:textId="77777777" w:rsidR="008C6B83" w:rsidRPr="00F359AF" w:rsidRDefault="008C6B83" w:rsidP="00F37851">
      <w:pPr>
        <w:pStyle w:val="Sinespaciado"/>
        <w:rPr>
          <w:rFonts w:ascii="Arial Narrow" w:hAnsi="Arial Narrow" w:cs="Arial"/>
          <w:b/>
          <w:sz w:val="22"/>
          <w:szCs w:val="22"/>
        </w:rPr>
      </w:pPr>
    </w:p>
    <w:p w14:paraId="328F087E" w14:textId="77777777" w:rsidR="008C6B83" w:rsidRPr="00F359AF" w:rsidRDefault="008C6B83" w:rsidP="00F359A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E937867" w14:textId="77777777" w:rsidR="008C6B83" w:rsidRPr="00F359AF" w:rsidRDefault="008C6B83" w:rsidP="00F359A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8B7BEBA" w14:textId="3445A338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CONSIDERACIONES PREVIAS AL SIMULACRO</w:t>
      </w:r>
    </w:p>
    <w:p w14:paraId="5C1CB01F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39D8B33" w14:textId="1C389CB5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e da aviso a todo </w:t>
      </w:r>
      <w:r w:rsidR="0057444D" w:rsidRPr="00F359AF">
        <w:rPr>
          <w:rFonts w:ascii="Arial Narrow" w:hAnsi="Arial Narrow" w:cs="Arial"/>
          <w:sz w:val="22"/>
          <w:szCs w:val="22"/>
        </w:rPr>
        <w:t>el personal</w:t>
      </w:r>
      <w:r w:rsidRPr="00F359AF">
        <w:rPr>
          <w:rFonts w:ascii="Arial Narrow" w:hAnsi="Arial Narrow" w:cs="Arial"/>
          <w:sz w:val="22"/>
          <w:szCs w:val="22"/>
        </w:rPr>
        <w:t xml:space="preserve"> de</w:t>
      </w:r>
      <w:r w:rsidR="00151C44" w:rsidRPr="00F359AF">
        <w:rPr>
          <w:rFonts w:ascii="Arial Narrow" w:hAnsi="Arial Narrow" w:cs="Arial"/>
          <w:sz w:val="22"/>
          <w:szCs w:val="22"/>
        </w:rPr>
        <w:t xml:space="preserve"> la unidad de decisión</w:t>
      </w:r>
      <w:r w:rsidRPr="00F359AF">
        <w:rPr>
          <w:rFonts w:ascii="Arial Narrow" w:hAnsi="Arial Narrow" w:cs="Arial"/>
          <w:sz w:val="22"/>
          <w:szCs w:val="22"/>
        </w:rPr>
        <w:t xml:space="preserve"> sobre la realización del simulacro, teniendo en cuenta hora, fecha y lugar. </w:t>
      </w:r>
    </w:p>
    <w:p w14:paraId="5DF1F99E" w14:textId="6A61702B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Durante la reunión de planeación se indica la necesidad de recomendar al personal que evite durante la evacuación comentarios innecesarios que puedan provocar pánico en el personal y que no está </w:t>
      </w:r>
      <w:r w:rsidR="0057444D" w:rsidRPr="00F359AF">
        <w:rPr>
          <w:rFonts w:ascii="Arial Narrow" w:hAnsi="Arial Narrow" w:cs="Arial"/>
          <w:sz w:val="22"/>
          <w:szCs w:val="22"/>
        </w:rPr>
        <w:t>permitido retornar</w:t>
      </w:r>
      <w:r w:rsidRPr="00F359AF">
        <w:rPr>
          <w:rFonts w:ascii="Arial Narrow" w:hAnsi="Arial Narrow" w:cs="Arial"/>
          <w:sz w:val="22"/>
          <w:szCs w:val="22"/>
        </w:rPr>
        <w:t xml:space="preserve"> al área de trabajo durante la evacuación.</w:t>
      </w:r>
    </w:p>
    <w:p w14:paraId="2702174A" w14:textId="77777777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>Se realiza la entrega de chalecos distintivos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 a los observadores</w:t>
      </w:r>
      <w:r w:rsidRPr="00F359AF">
        <w:rPr>
          <w:rFonts w:ascii="Arial Narrow" w:hAnsi="Arial Narrow" w:cs="Arial"/>
          <w:sz w:val="22"/>
          <w:szCs w:val="22"/>
        </w:rPr>
        <w:t xml:space="preserve"> y se dan todas las recomendaciones e instrucciones a los coordinadores de evacuación.</w:t>
      </w:r>
    </w:p>
    <w:p w14:paraId="16443326" w14:textId="58A1A07C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olo el personal de la brigada será 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el </w:t>
      </w:r>
      <w:r w:rsidRPr="00F359AF">
        <w:rPr>
          <w:rFonts w:ascii="Arial Narrow" w:hAnsi="Arial Narrow" w:cs="Arial"/>
          <w:sz w:val="22"/>
          <w:szCs w:val="22"/>
        </w:rPr>
        <w:t xml:space="preserve">autorizado para dirigirse al área </w:t>
      </w:r>
      <w:r w:rsidR="0057444D" w:rsidRPr="00F359AF">
        <w:rPr>
          <w:rFonts w:ascii="Arial Narrow" w:hAnsi="Arial Narrow" w:cs="Arial"/>
          <w:sz w:val="22"/>
          <w:szCs w:val="22"/>
        </w:rPr>
        <w:t>de la emergencia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 </w:t>
      </w:r>
      <w:r w:rsidRPr="00F359AF">
        <w:rPr>
          <w:rFonts w:ascii="Arial Narrow" w:hAnsi="Arial Narrow" w:cs="Arial"/>
          <w:sz w:val="22"/>
          <w:szCs w:val="22"/>
        </w:rPr>
        <w:t>con el fin de identificar nuevos riesgos, o garantizar las condiciones de seguridad del área.</w:t>
      </w:r>
    </w:p>
    <w:p w14:paraId="516AF44C" w14:textId="685877E2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e </w:t>
      </w:r>
      <w:r w:rsidR="0057444D" w:rsidRPr="00F359AF">
        <w:rPr>
          <w:rFonts w:ascii="Arial Narrow" w:hAnsi="Arial Narrow" w:cs="Arial"/>
          <w:sz w:val="22"/>
          <w:szCs w:val="22"/>
        </w:rPr>
        <w:t>contará</w:t>
      </w:r>
      <w:r w:rsidRPr="00F359AF">
        <w:rPr>
          <w:rFonts w:ascii="Arial Narrow" w:hAnsi="Arial Narrow" w:cs="Arial"/>
          <w:sz w:val="22"/>
          <w:szCs w:val="22"/>
        </w:rPr>
        <w:t xml:space="preserve"> con un observador en cada uno de los puntos de encuentro, ellos se</w:t>
      </w:r>
      <w:r w:rsidR="0057444D" w:rsidRPr="00F359AF">
        <w:rPr>
          <w:rFonts w:ascii="Arial Narrow" w:hAnsi="Arial Narrow" w:cs="Arial"/>
          <w:sz w:val="22"/>
          <w:szCs w:val="22"/>
        </w:rPr>
        <w:t>rán</w:t>
      </w:r>
      <w:r w:rsidRPr="00F359AF">
        <w:rPr>
          <w:rFonts w:ascii="Arial Narrow" w:hAnsi="Arial Narrow" w:cs="Arial"/>
          <w:sz w:val="22"/>
          <w:szCs w:val="22"/>
        </w:rPr>
        <w:t xml:space="preserve"> los encargados de </w:t>
      </w:r>
      <w:r w:rsidR="0057444D" w:rsidRPr="00F359AF">
        <w:rPr>
          <w:rFonts w:ascii="Arial Narrow" w:hAnsi="Arial Narrow" w:cs="Arial"/>
          <w:sz w:val="22"/>
          <w:szCs w:val="22"/>
        </w:rPr>
        <w:t>registrar</w:t>
      </w:r>
      <w:r w:rsidRPr="00F359AF">
        <w:rPr>
          <w:rFonts w:ascii="Arial Narrow" w:hAnsi="Arial Narrow" w:cs="Arial"/>
          <w:sz w:val="22"/>
          <w:szCs w:val="22"/>
        </w:rPr>
        <w:t xml:space="preserve"> los tiempos, cantidad de personal, comportamiento de los participantes y condiciones inseguras detectadas </w:t>
      </w:r>
      <w:r w:rsidRPr="00F359AF">
        <w:rPr>
          <w:rFonts w:ascii="Arial Narrow" w:hAnsi="Arial Narrow" w:cs="Arial"/>
          <w:sz w:val="22"/>
          <w:szCs w:val="22"/>
        </w:rPr>
        <w:lastRenderedPageBreak/>
        <w:t>durante el proceso de evacuación, así como la recopilación de datos e impresiones de los trabajadores durante la actividad.</w:t>
      </w:r>
    </w:p>
    <w:p w14:paraId="0F2AE9FE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C5F7BB4" w14:textId="77777777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PRECAUCIONES DE SEGURIDAD</w:t>
      </w:r>
    </w:p>
    <w:p w14:paraId="76199EB3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p w14:paraId="668E6A98" w14:textId="304350A8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Identifique los equipos y procesos críticos que deben ser </w:t>
      </w:r>
      <w:r w:rsidR="0057444D" w:rsidRPr="00F359AF">
        <w:rPr>
          <w:rFonts w:ascii="Arial Narrow" w:hAnsi="Arial Narrow" w:cs="Arial"/>
          <w:sz w:val="22"/>
          <w:szCs w:val="22"/>
        </w:rPr>
        <w:t>detenidos</w:t>
      </w:r>
      <w:r w:rsidRPr="00F359AF">
        <w:rPr>
          <w:rFonts w:ascii="Arial Narrow" w:hAnsi="Arial Narrow" w:cs="Arial"/>
          <w:sz w:val="22"/>
          <w:szCs w:val="22"/>
        </w:rPr>
        <w:t xml:space="preserve"> en caso de </w:t>
      </w:r>
      <w:r w:rsidR="00FF6585" w:rsidRPr="00F359AF">
        <w:rPr>
          <w:rFonts w:ascii="Arial Narrow" w:hAnsi="Arial Narrow" w:cs="Arial"/>
          <w:sz w:val="22"/>
          <w:szCs w:val="22"/>
        </w:rPr>
        <w:t>emergencia</w:t>
      </w:r>
      <w:r w:rsidRPr="00F359AF">
        <w:rPr>
          <w:rFonts w:ascii="Arial Narrow" w:hAnsi="Arial Narrow" w:cs="Arial"/>
          <w:sz w:val="22"/>
          <w:szCs w:val="22"/>
        </w:rPr>
        <w:t xml:space="preserve"> (cada </w:t>
      </w:r>
      <w:r w:rsidR="0057444D" w:rsidRPr="00F359AF">
        <w:rPr>
          <w:rFonts w:ascii="Arial Narrow" w:hAnsi="Arial Narrow" w:cs="Arial"/>
          <w:sz w:val="22"/>
          <w:szCs w:val="22"/>
        </w:rPr>
        <w:t>colaborador</w:t>
      </w:r>
      <w:r w:rsidRPr="00F359AF">
        <w:rPr>
          <w:rFonts w:ascii="Arial Narrow" w:hAnsi="Arial Narrow" w:cs="Arial"/>
          <w:sz w:val="22"/>
          <w:szCs w:val="22"/>
        </w:rPr>
        <w:t xml:space="preserve"> debe tener claro conocimiento de cómo proceder para su desactivación en caso de emergencia)</w:t>
      </w:r>
      <w:r w:rsidR="0057444D" w:rsidRPr="00F359AF">
        <w:rPr>
          <w:rFonts w:ascii="Arial Narrow" w:hAnsi="Arial Narrow" w:cs="Arial"/>
          <w:sz w:val="22"/>
          <w:szCs w:val="22"/>
        </w:rPr>
        <w:t>.</w:t>
      </w:r>
    </w:p>
    <w:p w14:paraId="03BFC82E" w14:textId="24F90C7F" w:rsidR="000B4717" w:rsidRPr="00F359AF" w:rsidRDefault="00FF6585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Mantenga las escaleras, </w:t>
      </w:r>
      <w:r w:rsidR="000B4717" w:rsidRPr="00F359AF">
        <w:rPr>
          <w:rFonts w:ascii="Arial Narrow" w:hAnsi="Arial Narrow" w:cs="Arial"/>
          <w:sz w:val="22"/>
          <w:szCs w:val="22"/>
        </w:rPr>
        <w:t>pasillos</w:t>
      </w:r>
      <w:r w:rsidRPr="00F359AF">
        <w:rPr>
          <w:rFonts w:ascii="Arial Narrow" w:hAnsi="Arial Narrow" w:cs="Arial"/>
          <w:sz w:val="22"/>
          <w:szCs w:val="22"/>
        </w:rPr>
        <w:t xml:space="preserve"> y salidas de </w:t>
      </w:r>
      <w:r w:rsidR="0057444D" w:rsidRPr="00F359AF">
        <w:rPr>
          <w:rFonts w:ascii="Arial Narrow" w:hAnsi="Arial Narrow" w:cs="Arial"/>
          <w:sz w:val="22"/>
          <w:szCs w:val="22"/>
        </w:rPr>
        <w:t>evacuación libres</w:t>
      </w:r>
      <w:r w:rsidR="000B4717" w:rsidRPr="00F359AF">
        <w:rPr>
          <w:rFonts w:ascii="Arial Narrow" w:hAnsi="Arial Narrow" w:cs="Arial"/>
          <w:sz w:val="22"/>
          <w:szCs w:val="22"/>
        </w:rPr>
        <w:t xml:space="preserve"> de obstáculos</w:t>
      </w:r>
      <w:r w:rsidR="0057444D" w:rsidRPr="00F359AF">
        <w:rPr>
          <w:rFonts w:ascii="Arial Narrow" w:hAnsi="Arial Narrow" w:cs="Arial"/>
          <w:sz w:val="22"/>
          <w:szCs w:val="22"/>
        </w:rPr>
        <w:t>.</w:t>
      </w:r>
    </w:p>
    <w:p w14:paraId="6F6F51A5" w14:textId="64040B26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Verifique </w:t>
      </w:r>
      <w:r w:rsidR="0057444D" w:rsidRPr="00F359AF">
        <w:rPr>
          <w:rFonts w:ascii="Arial Narrow" w:hAnsi="Arial Narrow" w:cs="Arial"/>
          <w:sz w:val="22"/>
          <w:szCs w:val="22"/>
        </w:rPr>
        <w:t>el almacenamiento de materiales, piezas, equipos y herramientas</w:t>
      </w:r>
      <w:r w:rsidRPr="00F359AF">
        <w:rPr>
          <w:rFonts w:ascii="Arial Narrow" w:hAnsi="Arial Narrow" w:cs="Arial"/>
          <w:sz w:val="22"/>
          <w:szCs w:val="22"/>
        </w:rPr>
        <w:t xml:space="preserve"> en estanterías para evitar lesiones por caída de </w:t>
      </w:r>
      <w:r w:rsidR="008C6B83" w:rsidRPr="00F359AF">
        <w:rPr>
          <w:rFonts w:ascii="Arial Narrow" w:hAnsi="Arial Narrow" w:cs="Arial"/>
          <w:sz w:val="22"/>
          <w:szCs w:val="22"/>
        </w:rPr>
        <w:t>estos</w:t>
      </w:r>
      <w:r w:rsidRPr="00F359AF">
        <w:rPr>
          <w:rFonts w:ascii="Arial Narrow" w:hAnsi="Arial Narrow" w:cs="Arial"/>
          <w:sz w:val="22"/>
          <w:szCs w:val="22"/>
        </w:rPr>
        <w:t>.</w:t>
      </w:r>
    </w:p>
    <w:p w14:paraId="2DDBD936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28C7F4" w14:textId="20AC2543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DESCRIP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 xml:space="preserve">N DE LA SITUACIÓN  </w:t>
      </w:r>
    </w:p>
    <w:p w14:paraId="458BC597" w14:textId="77777777" w:rsidR="000B4717" w:rsidRPr="00F359AF" w:rsidRDefault="000B4717" w:rsidP="000B4717">
      <w:pPr>
        <w:ind w:left="720"/>
        <w:jc w:val="both"/>
        <w:rPr>
          <w:rFonts w:ascii="Arial Narrow" w:hAnsi="Arial Narrow" w:cs="Arial"/>
          <w:b/>
          <w:sz w:val="22"/>
          <w:szCs w:val="22"/>
        </w:rPr>
      </w:pPr>
    </w:p>
    <w:p w14:paraId="1E28058E" w14:textId="77777777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0069C7F2" w14:textId="77777777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5283A98" w14:textId="7043FC5A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TEN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>N INICIAL DEL EVENTO</w:t>
      </w:r>
    </w:p>
    <w:p w14:paraId="235CD574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758B26" w14:textId="3067159A" w:rsidR="000B4717" w:rsidRPr="00F359AF" w:rsidRDefault="000B4717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DB49440" w14:textId="13A85D41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3D0E3FC9" w14:textId="66B1CC32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4DF3939F" w14:textId="14732576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3D85703B" w14:textId="77777777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2767F9A3" w14:textId="5367E37A" w:rsidR="000B4717" w:rsidRPr="00F359AF" w:rsidRDefault="000B4717" w:rsidP="00F37851">
      <w:pPr>
        <w:pStyle w:val="Ttulo2"/>
        <w:numPr>
          <w:ilvl w:val="0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F359AF">
        <w:rPr>
          <w:rFonts w:ascii="Arial Narrow" w:hAnsi="Arial Narrow"/>
          <w:sz w:val="22"/>
          <w:szCs w:val="22"/>
        </w:rPr>
        <w:t>RECUPERACI</w:t>
      </w:r>
      <w:r w:rsidR="00F359AF" w:rsidRPr="00F359AF">
        <w:rPr>
          <w:rFonts w:ascii="Arial Narrow" w:hAnsi="Arial Narrow"/>
          <w:sz w:val="22"/>
          <w:szCs w:val="22"/>
        </w:rPr>
        <w:t>Ó</w:t>
      </w:r>
      <w:r w:rsidRPr="00F359AF">
        <w:rPr>
          <w:rFonts w:ascii="Arial Narrow" w:hAnsi="Arial Narrow"/>
          <w:sz w:val="22"/>
          <w:szCs w:val="22"/>
        </w:rPr>
        <w:t xml:space="preserve">N </w:t>
      </w:r>
    </w:p>
    <w:p w14:paraId="5AE0AAF8" w14:textId="0C1B8EA3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183BB8CB" w14:textId="462CF25A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455A3FC9" w14:textId="324DDABC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6FCD3A88" w14:textId="2F4B6440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A51B401" w14:textId="77777777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80BD43E" w14:textId="73277E9C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N</w:t>
      </w:r>
      <w:r w:rsidR="00F359AF" w:rsidRPr="00F359AF">
        <w:rPr>
          <w:rFonts w:ascii="Arial Narrow" w:hAnsi="Arial Narrow" w:cs="Arial"/>
          <w:b/>
          <w:sz w:val="22"/>
          <w:szCs w:val="22"/>
        </w:rPr>
        <w:t>Á</w:t>
      </w:r>
      <w:r w:rsidRPr="00F359AF">
        <w:rPr>
          <w:rFonts w:ascii="Arial Narrow" w:hAnsi="Arial Narrow" w:cs="Arial"/>
          <w:b/>
          <w:sz w:val="22"/>
          <w:szCs w:val="22"/>
        </w:rPr>
        <w:t>LISIS DE LA EVACUA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>N</w:t>
      </w:r>
    </w:p>
    <w:p w14:paraId="78DA3ACB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70E69B7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>Durante el proceso de simulación, se evacuó satisfactoriamente el siguiente personal:</w:t>
      </w:r>
    </w:p>
    <w:p w14:paraId="2EFA87F2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2"/>
      </w:tblGrid>
      <w:tr w:rsidR="000B4717" w:rsidRPr="00F359AF" w14:paraId="52EE5C7D" w14:textId="77777777" w:rsidTr="005225F4">
        <w:trPr>
          <w:trHeight w:val="440"/>
        </w:trPr>
        <w:tc>
          <w:tcPr>
            <w:tcW w:w="8725" w:type="dxa"/>
            <w:gridSpan w:val="4"/>
            <w:shd w:val="clear" w:color="auto" w:fill="D0CECE"/>
          </w:tcPr>
          <w:p w14:paraId="5C3E090F" w14:textId="301C9A23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Resultado por </w:t>
            </w:r>
            <w:r w:rsidR="0057444D" w:rsidRPr="00F359AF">
              <w:rPr>
                <w:rFonts w:ascii="Arial Narrow" w:hAnsi="Arial Narrow" w:cs="Arial"/>
                <w:b/>
                <w:sz w:val="22"/>
                <w:szCs w:val="22"/>
              </w:rPr>
              <w:t>categoría</w:t>
            </w:r>
          </w:p>
        </w:tc>
      </w:tr>
      <w:tr w:rsidR="000B4717" w:rsidRPr="00F359AF" w14:paraId="2C244911" w14:textId="77777777" w:rsidTr="005225F4">
        <w:tc>
          <w:tcPr>
            <w:tcW w:w="2181" w:type="dxa"/>
            <w:shd w:val="clear" w:color="auto" w:fill="D0CECE"/>
          </w:tcPr>
          <w:p w14:paraId="1D5F11A9" w14:textId="4CF78E13" w:rsidR="000B4717" w:rsidRPr="00F359AF" w:rsidRDefault="00151C44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Funcionarios</w:t>
            </w:r>
            <w:r w:rsidR="000B4717"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shd w:val="clear" w:color="auto" w:fill="D0CECE"/>
          </w:tcPr>
          <w:p w14:paraId="63354999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Contratistas</w:t>
            </w:r>
          </w:p>
        </w:tc>
        <w:tc>
          <w:tcPr>
            <w:tcW w:w="2181" w:type="dxa"/>
            <w:shd w:val="clear" w:color="auto" w:fill="D0CECE"/>
          </w:tcPr>
          <w:p w14:paraId="0E555E2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Visitantes</w:t>
            </w:r>
          </w:p>
        </w:tc>
        <w:tc>
          <w:tcPr>
            <w:tcW w:w="2182" w:type="dxa"/>
            <w:vMerge w:val="restart"/>
            <w:shd w:val="clear" w:color="auto" w:fill="D0CECE"/>
          </w:tcPr>
          <w:p w14:paraId="7C0ADE41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Total:</w:t>
            </w:r>
          </w:p>
          <w:p w14:paraId="47FD51C2" w14:textId="77777777" w:rsidR="000B4717" w:rsidRPr="00F359AF" w:rsidRDefault="001515BD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sz w:val="22"/>
                <w:szCs w:val="22"/>
              </w:rPr>
              <w:t>XXX</w:t>
            </w:r>
            <w:r w:rsidR="000B4717" w:rsidRPr="00F359AF">
              <w:rPr>
                <w:rFonts w:ascii="Arial Narrow" w:hAnsi="Arial Narrow" w:cs="Arial"/>
                <w:sz w:val="22"/>
                <w:szCs w:val="22"/>
              </w:rPr>
              <w:t xml:space="preserve"> Personas</w:t>
            </w:r>
          </w:p>
          <w:p w14:paraId="5C3659EA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sz w:val="22"/>
                <w:szCs w:val="22"/>
              </w:rPr>
              <w:t>Evacuadas</w:t>
            </w:r>
          </w:p>
        </w:tc>
      </w:tr>
      <w:tr w:rsidR="000B4717" w:rsidRPr="00F359AF" w14:paraId="74C96D07" w14:textId="77777777" w:rsidTr="00F359AF">
        <w:tc>
          <w:tcPr>
            <w:tcW w:w="2181" w:type="dxa"/>
            <w:shd w:val="clear" w:color="auto" w:fill="auto"/>
            <w:vAlign w:val="center"/>
          </w:tcPr>
          <w:p w14:paraId="1D29C3C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E84383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9F2E770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6A576BF" w14:textId="77777777" w:rsidR="000B4717" w:rsidRPr="00F359AF" w:rsidRDefault="000B4717" w:rsidP="00F359AF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E68981B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p w14:paraId="3DA039AC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6D14AAF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2AF530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lastRenderedPageBreak/>
        <w:t>Los tiempos resultantes se describen a continuación:</w:t>
      </w:r>
    </w:p>
    <w:p w14:paraId="190D1592" w14:textId="77777777" w:rsidR="000B4717" w:rsidRPr="00F359AF" w:rsidRDefault="000B4717" w:rsidP="000B4717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2752"/>
        <w:gridCol w:w="1959"/>
        <w:gridCol w:w="1987"/>
        <w:gridCol w:w="1270"/>
      </w:tblGrid>
      <w:tr w:rsidR="00F37851" w:rsidRPr="00F359AF" w14:paraId="4B02FE55" w14:textId="77777777" w:rsidTr="00F359AF">
        <w:trPr>
          <w:trHeight w:val="512"/>
          <w:tblHeader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601416E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PUNTO DE ENCUENTRO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1937E61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REAS EVACUADAS 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081CA2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PRIMER PERSONA EN LLEGAR EL P.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E34376B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ULTIMA PERSONA EN LLEGAR EL P.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14:paraId="143EDF23" w14:textId="42069DFC" w:rsidR="000B4717" w:rsidRPr="00F359AF" w:rsidRDefault="00F37851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OTAL </w:t>
            </w:r>
            <w:r w:rsidR="000B4717"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MINUTOS</w:t>
            </w:r>
          </w:p>
        </w:tc>
      </w:tr>
      <w:tr w:rsidR="000B4717" w:rsidRPr="00F359AF" w14:paraId="7CAD5CDF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DAB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40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864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D5B9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1F5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51D61CFC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20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3B9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5757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9D78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79F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752BC757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1A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02B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C72D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043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14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4AC0D9D3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4F6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1AB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AA0E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5F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3A3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3F78FDE9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3AD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1D64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3B20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247F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F3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2AB7E885" w14:textId="77777777" w:rsidR="000B4717" w:rsidRPr="00F359AF" w:rsidRDefault="000B4717" w:rsidP="000B4717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3BB7A772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F9F9A8E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8F900C4" w14:textId="77777777" w:rsidR="000B4717" w:rsidRPr="00F359AF" w:rsidRDefault="000B4717" w:rsidP="00F3785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 OPORTUNIDADES DE MEJORA </w:t>
      </w:r>
    </w:p>
    <w:p w14:paraId="039F4E7A" w14:textId="77777777" w:rsidR="000B4717" w:rsidRPr="00F359AF" w:rsidRDefault="000B4717" w:rsidP="000B471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0B4717" w:rsidRPr="00F359AF" w14:paraId="7272F4B2" w14:textId="77777777" w:rsidTr="00F359AF">
        <w:trPr>
          <w:tblHeader/>
        </w:trPr>
        <w:tc>
          <w:tcPr>
            <w:tcW w:w="4697" w:type="dxa"/>
            <w:shd w:val="clear" w:color="auto" w:fill="D0CECE"/>
          </w:tcPr>
          <w:p w14:paraId="119247C2" w14:textId="77777777" w:rsidR="000B4717" w:rsidRPr="00F359AF" w:rsidRDefault="000B4717" w:rsidP="00F359AF">
            <w:pPr>
              <w:pStyle w:val="Sinespaciado"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Hallazgo</w:t>
            </w:r>
            <w:r w:rsidR="00985268"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shd w:val="clear" w:color="auto" w:fill="D0CECE"/>
          </w:tcPr>
          <w:p w14:paraId="33D7A21D" w14:textId="77777777" w:rsidR="000B4717" w:rsidRPr="00F359AF" w:rsidRDefault="000B4717" w:rsidP="00F359AF">
            <w:pPr>
              <w:pStyle w:val="Sinespaciado"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Recomendación</w:t>
            </w:r>
          </w:p>
        </w:tc>
      </w:tr>
      <w:tr w:rsidR="000B4717" w:rsidRPr="00F359AF" w14:paraId="150A3925" w14:textId="77777777" w:rsidTr="005225F4">
        <w:tc>
          <w:tcPr>
            <w:tcW w:w="4697" w:type="dxa"/>
            <w:shd w:val="clear" w:color="auto" w:fill="auto"/>
          </w:tcPr>
          <w:p w14:paraId="3F22396A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1F016EF4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0A1BB8C" w14:textId="77777777" w:rsidTr="005225F4">
        <w:tc>
          <w:tcPr>
            <w:tcW w:w="4697" w:type="dxa"/>
            <w:shd w:val="clear" w:color="auto" w:fill="auto"/>
          </w:tcPr>
          <w:p w14:paraId="443F044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092F3DA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293532A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37A4E365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BB464F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783F2324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48EA6BD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6438F5EB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983947A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2934161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E3F329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4F27526D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77E4082C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021A89DB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7A0944C8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3291FE76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25DBBDB3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4179AA72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50A094C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3B798F42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1F9D5673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738CBE96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79788543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0A3E09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DFACB52" w14:textId="1521C36A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5272FA" w14:textId="77777777" w:rsidR="00144AE0" w:rsidRPr="00F359AF" w:rsidRDefault="00144AE0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56B991" w14:textId="0162F4CF" w:rsidR="000B4717" w:rsidRPr="00F359AF" w:rsidRDefault="000B4717" w:rsidP="00F37851">
      <w:pPr>
        <w:numPr>
          <w:ilvl w:val="0"/>
          <w:numId w:val="1"/>
        </w:numPr>
        <w:tabs>
          <w:tab w:val="left" w:pos="3585"/>
        </w:tabs>
        <w:ind w:left="357" w:hanging="357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REGISTROS FOTOGR</w:t>
      </w:r>
      <w:r w:rsidR="00F359AF" w:rsidRPr="00F359AF">
        <w:rPr>
          <w:rFonts w:ascii="Arial Narrow" w:hAnsi="Arial Narrow" w:cs="Arial"/>
          <w:b/>
          <w:sz w:val="22"/>
          <w:szCs w:val="22"/>
        </w:rPr>
        <w:t>Á</w:t>
      </w:r>
      <w:r w:rsidRPr="00F359AF">
        <w:rPr>
          <w:rFonts w:ascii="Arial Narrow" w:hAnsi="Arial Narrow" w:cs="Arial"/>
          <w:b/>
          <w:sz w:val="22"/>
          <w:szCs w:val="22"/>
        </w:rPr>
        <w:t>FICOS</w:t>
      </w:r>
    </w:p>
    <w:p w14:paraId="060741FD" w14:textId="77777777" w:rsidR="00144AE0" w:rsidRPr="00F359AF" w:rsidRDefault="00144AE0" w:rsidP="00F359AF">
      <w:pPr>
        <w:tabs>
          <w:tab w:val="left" w:pos="3585"/>
        </w:tabs>
        <w:rPr>
          <w:rFonts w:ascii="Arial Narrow" w:hAnsi="Arial Narrow" w:cs="Arial"/>
          <w:b/>
          <w:sz w:val="22"/>
          <w:szCs w:val="22"/>
        </w:rPr>
      </w:pPr>
    </w:p>
    <w:p w14:paraId="3F19D308" w14:textId="77777777" w:rsidR="00FF6585" w:rsidRPr="00F359AF" w:rsidRDefault="00FF6585" w:rsidP="00F359AF">
      <w:pPr>
        <w:tabs>
          <w:tab w:val="left" w:pos="3585"/>
        </w:tabs>
        <w:rPr>
          <w:rFonts w:ascii="Arial Narrow" w:hAnsi="Arial Narrow" w:cs="Arial"/>
          <w:b/>
          <w:sz w:val="22"/>
          <w:szCs w:val="22"/>
        </w:rPr>
      </w:pPr>
    </w:p>
    <w:p w14:paraId="5CC1AE33" w14:textId="77777777" w:rsidR="00FF6585" w:rsidRPr="00F359AF" w:rsidRDefault="00FF6585" w:rsidP="00F37851">
      <w:pPr>
        <w:numPr>
          <w:ilvl w:val="0"/>
          <w:numId w:val="1"/>
        </w:numPr>
        <w:tabs>
          <w:tab w:val="left" w:pos="3585"/>
        </w:tabs>
        <w:ind w:left="357" w:hanging="357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CONCLUSIONES</w:t>
      </w:r>
    </w:p>
    <w:p w14:paraId="0D44C1A2" w14:textId="77777777" w:rsidR="000B4717" w:rsidRPr="00F359AF" w:rsidRDefault="000B4717">
      <w:pPr>
        <w:rPr>
          <w:rFonts w:ascii="Arial Narrow" w:hAnsi="Arial Narrow"/>
          <w:sz w:val="22"/>
          <w:szCs w:val="22"/>
        </w:rPr>
      </w:pPr>
    </w:p>
    <w:sectPr w:rsidR="000B4717" w:rsidRPr="00F359AF" w:rsidSect="008C6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986F" w14:textId="77777777" w:rsidR="003F140B" w:rsidRDefault="003F140B" w:rsidP="000527F1">
      <w:r>
        <w:separator/>
      </w:r>
    </w:p>
  </w:endnote>
  <w:endnote w:type="continuationSeparator" w:id="0">
    <w:p w14:paraId="65BDF92B" w14:textId="77777777" w:rsidR="003F140B" w:rsidRDefault="003F140B" w:rsidP="0005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933D" w14:textId="77777777" w:rsidR="005C2D62" w:rsidRDefault="005C2D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16B" w14:textId="77777777" w:rsidR="005C2D62" w:rsidRDefault="005C2D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AAAB" w14:textId="77777777" w:rsidR="005C2D62" w:rsidRDefault="005C2D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AC05" w14:textId="77777777" w:rsidR="003F140B" w:rsidRDefault="003F140B" w:rsidP="000527F1">
      <w:r>
        <w:separator/>
      </w:r>
    </w:p>
  </w:footnote>
  <w:footnote w:type="continuationSeparator" w:id="0">
    <w:p w14:paraId="3B34FDF7" w14:textId="77777777" w:rsidR="003F140B" w:rsidRDefault="003F140B" w:rsidP="0005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5E5" w14:textId="77777777" w:rsidR="005C2D62" w:rsidRDefault="005C2D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7"/>
      <w:gridCol w:w="5114"/>
      <w:gridCol w:w="2489"/>
    </w:tblGrid>
    <w:tr w:rsidR="001050E1" w:rsidRPr="00F90BDC" w14:paraId="5BA24082" w14:textId="77777777" w:rsidTr="005C2D62">
      <w:trPr>
        <w:trHeight w:val="660"/>
      </w:trPr>
      <w:tc>
        <w:tcPr>
          <w:tcW w:w="1577" w:type="dxa"/>
          <w:vMerge w:val="restart"/>
          <w:shd w:val="clear" w:color="auto" w:fill="auto"/>
          <w:noWrap/>
          <w:hideMark/>
        </w:tcPr>
        <w:p w14:paraId="590DFED9" w14:textId="77777777" w:rsidR="001050E1" w:rsidRPr="00F90BDC" w:rsidRDefault="001050E1" w:rsidP="001050E1">
          <w:pPr>
            <w:pStyle w:val="Encabezado"/>
            <w:rPr>
              <w:lang w:val="es-CO"/>
            </w:rPr>
          </w:pPr>
          <w:r w:rsidRPr="00F90BDC">
            <w:rPr>
              <w:rFonts w:cs="Arial"/>
              <w:noProof/>
              <w:color w:val="00000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DBCAF4F" wp14:editId="6A9E3DC4">
                <wp:simplePos x="0" y="0"/>
                <wp:positionH relativeFrom="column">
                  <wp:posOffset>33655</wp:posOffset>
                </wp:positionH>
                <wp:positionV relativeFrom="paragraph">
                  <wp:posOffset>126365</wp:posOffset>
                </wp:positionV>
                <wp:extent cx="838200" cy="1041400"/>
                <wp:effectExtent l="0" t="0" r="0" b="0"/>
                <wp:wrapNone/>
                <wp:docPr id="1" name="image1.jpg" descr="Logo Parques 300 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arques 300 DP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41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F6AF8A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 w:val="restart"/>
          <w:shd w:val="clear" w:color="auto" w:fill="auto"/>
          <w:noWrap/>
          <w:vAlign w:val="center"/>
          <w:hideMark/>
        </w:tcPr>
        <w:p w14:paraId="7AB8F967" w14:textId="206587A0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  <w:r w:rsidRPr="005C2D62">
            <w:rPr>
              <w:rFonts w:ascii="Arial Narrow" w:hAnsi="Arial Narrow" w:cstheme="minorBidi"/>
              <w:b/>
              <w:bCs/>
              <w:sz w:val="22"/>
              <w:szCs w:val="22"/>
            </w:rPr>
            <w:t>INFORME DE SIMULACRO</w:t>
          </w: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2544CE12" w14:textId="6CD898FA" w:rsidR="001050E1" w:rsidRPr="005C2D62" w:rsidRDefault="001050E1" w:rsidP="00D131D4">
          <w:pPr>
            <w:jc w:val="both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Código:</w:t>
          </w:r>
          <w:r w:rsidR="00D131D4">
            <w:rPr>
              <w:rFonts w:ascii="Arial Narrow" w:eastAsia="Arial Narrow" w:hAnsi="Arial Narrow" w:cs="Arial Narrow"/>
              <w:b/>
              <w:bCs/>
            </w:rPr>
            <w:t xml:space="preserve"> </w:t>
          </w:r>
          <w:r w:rsidR="00D131D4" w:rsidRPr="00D131D4">
            <w:rPr>
              <w:rFonts w:ascii="Arial Narrow" w:eastAsia="Arial Narrow" w:hAnsi="Arial Narrow" w:cs="Arial Narrow"/>
              <w:bCs/>
              <w:sz w:val="22"/>
            </w:rPr>
            <w:t>GTH_FO_107</w:t>
          </w:r>
        </w:p>
      </w:tc>
    </w:tr>
    <w:tr w:rsidR="001050E1" w:rsidRPr="00F90BDC" w14:paraId="262243FA" w14:textId="77777777" w:rsidTr="005C2D62">
      <w:trPr>
        <w:trHeight w:val="660"/>
      </w:trPr>
      <w:tc>
        <w:tcPr>
          <w:tcW w:w="1577" w:type="dxa"/>
          <w:vMerge/>
          <w:shd w:val="clear" w:color="auto" w:fill="auto"/>
          <w:hideMark/>
        </w:tcPr>
        <w:p w14:paraId="7A91AF5D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/>
          <w:shd w:val="clear" w:color="auto" w:fill="auto"/>
          <w:hideMark/>
        </w:tcPr>
        <w:p w14:paraId="42017174" w14:textId="77777777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4C6A53EB" w14:textId="12CF6371" w:rsidR="001050E1" w:rsidRPr="005C2D62" w:rsidRDefault="001050E1" w:rsidP="005C2D62">
          <w:pPr>
            <w:pStyle w:val="Encabezado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Versión:</w:t>
          </w:r>
          <w:r w:rsidR="00D131D4">
            <w:rPr>
              <w:rFonts w:ascii="Arial Narrow" w:hAnsi="Arial Narrow" w:cstheme="minorBidi"/>
              <w:sz w:val="22"/>
              <w:szCs w:val="22"/>
            </w:rPr>
            <w:t xml:space="preserve"> 1</w:t>
          </w:r>
        </w:p>
      </w:tc>
    </w:tr>
    <w:tr w:rsidR="001050E1" w:rsidRPr="00F90BDC" w14:paraId="494601B7" w14:textId="77777777" w:rsidTr="005C2D62">
      <w:trPr>
        <w:trHeight w:val="660"/>
      </w:trPr>
      <w:tc>
        <w:tcPr>
          <w:tcW w:w="1577" w:type="dxa"/>
          <w:vMerge/>
          <w:shd w:val="clear" w:color="auto" w:fill="auto"/>
          <w:hideMark/>
        </w:tcPr>
        <w:p w14:paraId="0B968CFD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/>
          <w:shd w:val="clear" w:color="auto" w:fill="auto"/>
          <w:hideMark/>
        </w:tcPr>
        <w:p w14:paraId="29AB7E1C" w14:textId="77777777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3311B47E" w14:textId="2E771D53" w:rsidR="001050E1" w:rsidRPr="005C2D62" w:rsidRDefault="001050E1" w:rsidP="005C2D62">
          <w:pPr>
            <w:pStyle w:val="Encabezado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Fecha vigencia:</w:t>
          </w:r>
          <w:r w:rsidR="005C2D62">
            <w:rPr>
              <w:rFonts w:ascii="Arial Narrow" w:hAnsi="Arial Narrow" w:cstheme="minorBidi"/>
              <w:sz w:val="22"/>
              <w:szCs w:val="22"/>
            </w:rPr>
            <w:t xml:space="preserve"> </w:t>
          </w:r>
          <w:r w:rsidR="00D131D4" w:rsidRPr="00D131D4">
            <w:rPr>
              <w:rFonts w:ascii="Arial Narrow" w:hAnsi="Arial Narrow" w:cstheme="minorBidi"/>
              <w:sz w:val="22"/>
              <w:szCs w:val="22"/>
            </w:rPr>
            <w:t>23/12/2021</w:t>
          </w:r>
        </w:p>
      </w:tc>
    </w:tr>
  </w:tbl>
  <w:p w14:paraId="40907EBA" w14:textId="646A3206" w:rsidR="000527F1" w:rsidRPr="008C6B83" w:rsidRDefault="000527F1" w:rsidP="001050E1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7D7C" w14:textId="77777777" w:rsidR="005C2D62" w:rsidRDefault="005C2D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D0F"/>
    <w:multiLevelType w:val="hybridMultilevel"/>
    <w:tmpl w:val="D1F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A2412"/>
    <w:multiLevelType w:val="hybridMultilevel"/>
    <w:tmpl w:val="8A92A89C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A23093A"/>
    <w:multiLevelType w:val="hybridMultilevel"/>
    <w:tmpl w:val="0E1A7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4545"/>
    <w:multiLevelType w:val="multilevel"/>
    <w:tmpl w:val="F5C082F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10228217">
    <w:abstractNumId w:val="0"/>
  </w:num>
  <w:num w:numId="2" w16cid:durableId="1405493793">
    <w:abstractNumId w:val="1"/>
  </w:num>
  <w:num w:numId="3" w16cid:durableId="1627811883">
    <w:abstractNumId w:val="2"/>
  </w:num>
  <w:num w:numId="4" w16cid:durableId="207967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17"/>
    <w:rsid w:val="000527F1"/>
    <w:rsid w:val="000B25CB"/>
    <w:rsid w:val="000B4717"/>
    <w:rsid w:val="001050E1"/>
    <w:rsid w:val="00144AE0"/>
    <w:rsid w:val="001515BD"/>
    <w:rsid w:val="00151C44"/>
    <w:rsid w:val="00165D5D"/>
    <w:rsid w:val="001B3DE9"/>
    <w:rsid w:val="002A0EAF"/>
    <w:rsid w:val="003A5D79"/>
    <w:rsid w:val="003B522C"/>
    <w:rsid w:val="003E6965"/>
    <w:rsid w:val="003F140B"/>
    <w:rsid w:val="00491D26"/>
    <w:rsid w:val="0057444D"/>
    <w:rsid w:val="005C2D62"/>
    <w:rsid w:val="005D6184"/>
    <w:rsid w:val="005E6B98"/>
    <w:rsid w:val="00611C56"/>
    <w:rsid w:val="008C6B83"/>
    <w:rsid w:val="008D536F"/>
    <w:rsid w:val="00985268"/>
    <w:rsid w:val="00993F02"/>
    <w:rsid w:val="009B31DD"/>
    <w:rsid w:val="009D3F5B"/>
    <w:rsid w:val="00A61103"/>
    <w:rsid w:val="00B11426"/>
    <w:rsid w:val="00B85E32"/>
    <w:rsid w:val="00BA2808"/>
    <w:rsid w:val="00BC323D"/>
    <w:rsid w:val="00BE6B12"/>
    <w:rsid w:val="00C12F9D"/>
    <w:rsid w:val="00C8384E"/>
    <w:rsid w:val="00D131D4"/>
    <w:rsid w:val="00E35D05"/>
    <w:rsid w:val="00E43C4B"/>
    <w:rsid w:val="00EB2908"/>
    <w:rsid w:val="00F235AB"/>
    <w:rsid w:val="00F359AF"/>
    <w:rsid w:val="00F37851"/>
    <w:rsid w:val="00FA3F3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F080A"/>
  <w15:chartTrackingRefBased/>
  <w15:docId w15:val="{ED3B8484-6EBB-41A5-A62A-3AC0A73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4717"/>
    <w:pPr>
      <w:keepNext/>
      <w:numPr>
        <w:numId w:val="4"/>
      </w:numPr>
      <w:spacing w:before="120" w:after="120"/>
      <w:jc w:val="both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Ttulo2">
    <w:name w:val="heading 2"/>
    <w:next w:val="Normal"/>
    <w:link w:val="Ttulo2Car"/>
    <w:qFormat/>
    <w:rsid w:val="000B47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iCs/>
      <w:kern w:val="32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B4717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0B4717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B4717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B4717"/>
    <w:pPr>
      <w:numPr>
        <w:ilvl w:val="5"/>
        <w:numId w:val="4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B4717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0B4717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iCs/>
      <w:sz w:val="20"/>
    </w:rPr>
  </w:style>
  <w:style w:type="paragraph" w:styleId="Ttulo9">
    <w:name w:val="heading 9"/>
    <w:basedOn w:val="Normal"/>
    <w:next w:val="Normal"/>
    <w:link w:val="Ttulo9Car"/>
    <w:qFormat/>
    <w:rsid w:val="000B4717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0B4717"/>
  </w:style>
  <w:style w:type="character" w:customStyle="1" w:styleId="Ttulo1Car">
    <w:name w:val="Título 1 Car"/>
    <w:basedOn w:val="Fuentedeprrafopredeter"/>
    <w:link w:val="Ttulo1"/>
    <w:rsid w:val="000B4717"/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B4717"/>
    <w:rPr>
      <w:rFonts w:ascii="Arial" w:eastAsia="Times New Roman" w:hAnsi="Arial" w:cs="Arial"/>
      <w:b/>
      <w:iCs/>
      <w:kern w:val="32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B4717"/>
    <w:rPr>
      <w:rFonts w:ascii="Arial" w:eastAsia="Times New Roman" w:hAnsi="Arial" w:cs="Arial"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B471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B471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B4717"/>
    <w:rPr>
      <w:rFonts w:ascii="Arial" w:eastAsia="Times New Roman" w:hAnsi="Arial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B4717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B4717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B4717"/>
    <w:rPr>
      <w:rFonts w:ascii="Arial" w:eastAsia="Times New Roman" w:hAnsi="Arial" w:cs="Arial"/>
      <w:lang w:val="es-ES" w:eastAsia="es-ES"/>
    </w:rPr>
  </w:style>
  <w:style w:type="paragraph" w:styleId="Sinespaciado">
    <w:name w:val="No Spacing"/>
    <w:uiPriority w:val="1"/>
    <w:qFormat/>
    <w:rsid w:val="000B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0527F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27F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7AF3-6AC1-4964-A299-EF76EB4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-I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jia</dc:creator>
  <cp:keywords>C_Unrestricted</cp:keywords>
  <dc:description/>
  <cp:lastModifiedBy>LENOVO</cp:lastModifiedBy>
  <cp:revision>2</cp:revision>
  <dcterms:created xsi:type="dcterms:W3CDTF">2023-09-04T14:33:00Z</dcterms:created>
  <dcterms:modified xsi:type="dcterms:W3CDTF">2023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